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42" w:rsidRDefault="003E1842" w:rsidP="00DD5592">
      <w:pPr>
        <w:spacing w:after="0" w:line="560" w:lineRule="exact"/>
        <w:rPr>
          <w:rFonts w:ascii="仿宋_GB2312" w:eastAsia="仿宋_GB2312"/>
          <w:sz w:val="32"/>
          <w:szCs w:val="32"/>
        </w:rPr>
      </w:pPr>
    </w:p>
    <w:p w:rsidR="005E5C5B" w:rsidRDefault="00F7599B" w:rsidP="00067868"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0B3F5D">
        <w:rPr>
          <w:rFonts w:ascii="方正小标宋简体" w:eastAsia="方正小标宋简体" w:hint="eastAsia"/>
          <w:sz w:val="44"/>
          <w:szCs w:val="44"/>
        </w:rPr>
        <w:t>安徽省林业</w:t>
      </w:r>
      <w:r w:rsidR="005727B1">
        <w:rPr>
          <w:rFonts w:ascii="方正小标宋简体" w:eastAsia="方正小标宋简体" w:hint="eastAsia"/>
          <w:sz w:val="44"/>
          <w:szCs w:val="44"/>
        </w:rPr>
        <w:t>局</w:t>
      </w:r>
      <w:r w:rsidRPr="000B3F5D">
        <w:rPr>
          <w:rFonts w:ascii="方正小标宋简体" w:eastAsia="方正小标宋简体" w:hint="eastAsia"/>
          <w:sz w:val="44"/>
          <w:szCs w:val="44"/>
        </w:rPr>
        <w:t>直属事业单位</w:t>
      </w:r>
      <w:r w:rsidR="0097127C">
        <w:rPr>
          <w:rFonts w:ascii="方正小标宋简体" w:eastAsia="方正小标宋简体" w:hint="eastAsia"/>
          <w:sz w:val="44"/>
          <w:szCs w:val="44"/>
        </w:rPr>
        <w:t>2020</w:t>
      </w:r>
      <w:r w:rsidR="003E1842" w:rsidRPr="000B3F5D">
        <w:rPr>
          <w:rFonts w:ascii="方正小标宋简体" w:eastAsia="方正小标宋简体" w:hint="eastAsia"/>
          <w:sz w:val="44"/>
          <w:szCs w:val="44"/>
        </w:rPr>
        <w:t>年</w:t>
      </w:r>
      <w:r w:rsidR="005E5C5B">
        <w:rPr>
          <w:rFonts w:ascii="方正小标宋简体" w:eastAsia="方正小标宋简体" w:hint="eastAsia"/>
          <w:sz w:val="44"/>
          <w:szCs w:val="44"/>
        </w:rPr>
        <w:t>度</w:t>
      </w:r>
      <w:r w:rsidR="00DD5592">
        <w:rPr>
          <w:rFonts w:ascii="方正小标宋简体" w:eastAsia="方正小标宋简体" w:hint="eastAsia"/>
          <w:sz w:val="44"/>
          <w:szCs w:val="44"/>
        </w:rPr>
        <w:t>公开</w:t>
      </w:r>
    </w:p>
    <w:p w:rsidR="00F7599B" w:rsidRPr="00067868" w:rsidRDefault="00DD5592" w:rsidP="00067868">
      <w:pPr>
        <w:spacing w:after="0"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招聘</w:t>
      </w:r>
      <w:r w:rsidR="00067868">
        <w:rPr>
          <w:rFonts w:ascii="方正小标宋简体" w:eastAsia="方正小标宋简体" w:hint="eastAsia"/>
          <w:sz w:val="44"/>
          <w:szCs w:val="44"/>
        </w:rPr>
        <w:t>及</w:t>
      </w:r>
      <w:r w:rsidR="00067868" w:rsidRPr="00067868">
        <w:rPr>
          <w:rFonts w:ascii="方正小标宋简体" w:eastAsia="方正小标宋简体" w:hint="eastAsia"/>
          <w:sz w:val="44"/>
          <w:szCs w:val="44"/>
        </w:rPr>
        <w:t>高层次人才引进</w:t>
      </w:r>
      <w:r w:rsidR="00F7599B" w:rsidRPr="000B3F5D">
        <w:rPr>
          <w:rFonts w:ascii="方正小标宋简体" w:eastAsia="方正小标宋简体" w:hint="eastAsia"/>
          <w:sz w:val="44"/>
          <w:szCs w:val="44"/>
        </w:rPr>
        <w:t>拟聘</w:t>
      </w:r>
      <w:r w:rsidR="003E1842">
        <w:rPr>
          <w:rFonts w:ascii="方正小标宋简体" w:eastAsia="方正小标宋简体" w:hint="eastAsia"/>
          <w:sz w:val="44"/>
          <w:szCs w:val="44"/>
        </w:rPr>
        <w:t>用</w:t>
      </w:r>
      <w:r w:rsidR="00F7599B" w:rsidRPr="000B3F5D">
        <w:rPr>
          <w:rFonts w:ascii="方正小标宋简体" w:eastAsia="方正小标宋简体" w:hint="eastAsia"/>
          <w:sz w:val="44"/>
          <w:szCs w:val="44"/>
        </w:rPr>
        <w:t>人员</w:t>
      </w:r>
      <w:r w:rsidR="00F7599B">
        <w:rPr>
          <w:rFonts w:ascii="方正小标宋简体" w:eastAsia="方正小标宋简体" w:hint="eastAsia"/>
          <w:sz w:val="44"/>
          <w:szCs w:val="44"/>
        </w:rPr>
        <w:t>名单</w:t>
      </w:r>
      <w:bookmarkEnd w:id="0"/>
    </w:p>
    <w:p w:rsidR="00DD5592" w:rsidRDefault="00DD5592" w:rsidP="00F7599B">
      <w:pPr>
        <w:spacing w:after="0"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9"/>
        <w:tblW w:w="9520" w:type="dxa"/>
        <w:jc w:val="center"/>
        <w:tblLook w:val="04A0" w:firstRow="1" w:lastRow="0" w:firstColumn="1" w:lastColumn="0" w:noHBand="0" w:noVBand="1"/>
      </w:tblPr>
      <w:tblGrid>
        <w:gridCol w:w="1301"/>
        <w:gridCol w:w="3641"/>
        <w:gridCol w:w="2997"/>
        <w:gridCol w:w="1581"/>
      </w:tblGrid>
      <w:tr w:rsidR="003E1842" w:rsidRPr="007B00A5" w:rsidTr="007B00A5">
        <w:trPr>
          <w:trHeight w:val="1533"/>
          <w:jc w:val="center"/>
        </w:trPr>
        <w:tc>
          <w:tcPr>
            <w:tcW w:w="1301" w:type="dxa"/>
            <w:vAlign w:val="center"/>
          </w:tcPr>
          <w:p w:rsidR="003E1842" w:rsidRPr="007B00A5" w:rsidRDefault="003E1842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6"/>
                <w:szCs w:val="32"/>
              </w:rPr>
            </w:pPr>
            <w:r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序号</w:t>
            </w:r>
          </w:p>
        </w:tc>
        <w:tc>
          <w:tcPr>
            <w:tcW w:w="3641" w:type="dxa"/>
            <w:vAlign w:val="center"/>
          </w:tcPr>
          <w:p w:rsidR="003E1842" w:rsidRPr="007B00A5" w:rsidRDefault="003E1842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6"/>
                <w:szCs w:val="32"/>
              </w:rPr>
            </w:pPr>
            <w:r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单</w:t>
            </w:r>
            <w:r w:rsidR="00DA1F25"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 xml:space="preserve">  </w:t>
            </w:r>
            <w:r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位</w:t>
            </w:r>
          </w:p>
        </w:tc>
        <w:tc>
          <w:tcPr>
            <w:tcW w:w="2997" w:type="dxa"/>
            <w:vAlign w:val="center"/>
          </w:tcPr>
          <w:p w:rsidR="003E1842" w:rsidRPr="007B00A5" w:rsidRDefault="004F0D69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6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岗</w:t>
            </w:r>
            <w:r w:rsidR="003E1842"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位代码</w:t>
            </w:r>
          </w:p>
        </w:tc>
        <w:tc>
          <w:tcPr>
            <w:tcW w:w="1581" w:type="dxa"/>
            <w:vAlign w:val="center"/>
          </w:tcPr>
          <w:p w:rsidR="003E1842" w:rsidRPr="007B00A5" w:rsidRDefault="003E1842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sz w:val="36"/>
                <w:szCs w:val="32"/>
              </w:rPr>
            </w:pPr>
            <w:r w:rsidRPr="007B00A5">
              <w:rPr>
                <w:rFonts w:ascii="仿宋_GB2312" w:eastAsia="仿宋_GB2312" w:hAnsi="仿宋_GB2312" w:cs="仿宋_GB2312" w:hint="eastAsia"/>
                <w:b/>
                <w:sz w:val="36"/>
                <w:szCs w:val="32"/>
              </w:rPr>
              <w:t>姓名</w:t>
            </w:r>
          </w:p>
        </w:tc>
      </w:tr>
      <w:tr w:rsidR="007B00A5" w:rsidRPr="007B00A5" w:rsidTr="007B00A5">
        <w:trPr>
          <w:trHeight w:val="1533"/>
          <w:jc w:val="center"/>
        </w:trPr>
        <w:tc>
          <w:tcPr>
            <w:tcW w:w="130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1</w:t>
            </w:r>
          </w:p>
        </w:tc>
        <w:tc>
          <w:tcPr>
            <w:tcW w:w="364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省林业调查规划院</w:t>
            </w:r>
          </w:p>
        </w:tc>
        <w:tc>
          <w:tcPr>
            <w:tcW w:w="2997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3000610</w:t>
            </w:r>
          </w:p>
        </w:tc>
        <w:tc>
          <w:tcPr>
            <w:tcW w:w="1581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proofErr w:type="gramStart"/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朱琳涵</w:t>
            </w:r>
            <w:proofErr w:type="gramEnd"/>
          </w:p>
        </w:tc>
      </w:tr>
      <w:tr w:rsidR="007B00A5" w:rsidRPr="007B00A5" w:rsidTr="007B00A5">
        <w:trPr>
          <w:trHeight w:val="1533"/>
          <w:jc w:val="center"/>
        </w:trPr>
        <w:tc>
          <w:tcPr>
            <w:tcW w:w="130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2</w:t>
            </w:r>
          </w:p>
        </w:tc>
        <w:tc>
          <w:tcPr>
            <w:tcW w:w="364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省林业调查规划院</w:t>
            </w:r>
          </w:p>
        </w:tc>
        <w:tc>
          <w:tcPr>
            <w:tcW w:w="2997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3000611</w:t>
            </w:r>
          </w:p>
        </w:tc>
        <w:tc>
          <w:tcPr>
            <w:tcW w:w="1581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黄嘉伟</w:t>
            </w:r>
          </w:p>
        </w:tc>
      </w:tr>
      <w:tr w:rsidR="007B00A5" w:rsidRPr="007B00A5" w:rsidTr="007B00A5">
        <w:trPr>
          <w:trHeight w:val="1533"/>
          <w:jc w:val="center"/>
        </w:trPr>
        <w:tc>
          <w:tcPr>
            <w:tcW w:w="130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3</w:t>
            </w:r>
          </w:p>
        </w:tc>
        <w:tc>
          <w:tcPr>
            <w:tcW w:w="364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省林业调查规划院</w:t>
            </w:r>
          </w:p>
        </w:tc>
        <w:tc>
          <w:tcPr>
            <w:tcW w:w="2997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3000612</w:t>
            </w:r>
          </w:p>
        </w:tc>
        <w:tc>
          <w:tcPr>
            <w:tcW w:w="1581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江晓雨</w:t>
            </w:r>
          </w:p>
        </w:tc>
      </w:tr>
      <w:tr w:rsidR="007B00A5" w:rsidRPr="007B00A5" w:rsidTr="007B00A5">
        <w:trPr>
          <w:trHeight w:val="1533"/>
          <w:jc w:val="center"/>
        </w:trPr>
        <w:tc>
          <w:tcPr>
            <w:tcW w:w="130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4</w:t>
            </w:r>
          </w:p>
        </w:tc>
        <w:tc>
          <w:tcPr>
            <w:tcW w:w="364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省林业科学研究院</w:t>
            </w:r>
          </w:p>
        </w:tc>
        <w:tc>
          <w:tcPr>
            <w:tcW w:w="2997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3000613</w:t>
            </w:r>
          </w:p>
        </w:tc>
        <w:tc>
          <w:tcPr>
            <w:tcW w:w="1581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孙维敏</w:t>
            </w:r>
          </w:p>
        </w:tc>
      </w:tr>
      <w:tr w:rsidR="007B00A5" w:rsidRPr="007B00A5" w:rsidTr="007B00A5">
        <w:trPr>
          <w:trHeight w:val="1727"/>
          <w:jc w:val="center"/>
        </w:trPr>
        <w:tc>
          <w:tcPr>
            <w:tcW w:w="1301" w:type="dxa"/>
            <w:vAlign w:val="center"/>
          </w:tcPr>
          <w:p w:rsidR="007B00A5" w:rsidRPr="007B00A5" w:rsidRDefault="007B00A5" w:rsidP="00C676D1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5</w:t>
            </w:r>
          </w:p>
        </w:tc>
        <w:tc>
          <w:tcPr>
            <w:tcW w:w="3641" w:type="dxa"/>
            <w:vAlign w:val="center"/>
          </w:tcPr>
          <w:p w:rsidR="007B00A5" w:rsidRPr="007B00A5" w:rsidRDefault="007B00A5" w:rsidP="00DD5592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省林业科学研究院</w:t>
            </w:r>
          </w:p>
        </w:tc>
        <w:tc>
          <w:tcPr>
            <w:tcW w:w="2997" w:type="dxa"/>
            <w:vAlign w:val="center"/>
          </w:tcPr>
          <w:p w:rsidR="004F0D69" w:rsidRPr="007B00A5" w:rsidRDefault="007B00A5" w:rsidP="007C21DD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高层次人才引进</w:t>
            </w:r>
          </w:p>
        </w:tc>
        <w:tc>
          <w:tcPr>
            <w:tcW w:w="1581" w:type="dxa"/>
            <w:vAlign w:val="center"/>
          </w:tcPr>
          <w:p w:rsidR="007B00A5" w:rsidRPr="007B00A5" w:rsidRDefault="007B00A5" w:rsidP="007B00A5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36"/>
                <w:szCs w:val="30"/>
              </w:rPr>
            </w:pPr>
            <w:r w:rsidRPr="007B00A5">
              <w:rPr>
                <w:rFonts w:ascii="仿宋_GB2312" w:eastAsia="仿宋_GB2312" w:hAnsi="仿宋_GB2312" w:cs="仿宋_GB2312" w:hint="eastAsia"/>
                <w:sz w:val="36"/>
                <w:szCs w:val="30"/>
              </w:rPr>
              <w:t>王晶晶</w:t>
            </w:r>
          </w:p>
        </w:tc>
      </w:tr>
    </w:tbl>
    <w:p w:rsidR="00F7599B" w:rsidRPr="00F7599B" w:rsidRDefault="00F7599B" w:rsidP="00DD5592">
      <w:pPr>
        <w:spacing w:after="0" w:line="560" w:lineRule="exact"/>
        <w:rPr>
          <w:rFonts w:ascii="仿宋_GB2312" w:eastAsia="仿宋_GB2312"/>
          <w:sz w:val="32"/>
          <w:szCs w:val="32"/>
        </w:rPr>
      </w:pPr>
    </w:p>
    <w:sectPr w:rsidR="00F7599B" w:rsidRPr="00F7599B" w:rsidSect="003E1842">
      <w:pgSz w:w="11906" w:h="16838"/>
      <w:pgMar w:top="1440" w:right="164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39" w:rsidRDefault="00996C39" w:rsidP="000B3F5D">
      <w:pPr>
        <w:spacing w:after="0"/>
      </w:pPr>
      <w:r>
        <w:separator/>
      </w:r>
    </w:p>
  </w:endnote>
  <w:endnote w:type="continuationSeparator" w:id="0">
    <w:p w:rsidR="00996C39" w:rsidRDefault="00996C39" w:rsidP="000B3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39" w:rsidRDefault="00996C39" w:rsidP="000B3F5D">
      <w:pPr>
        <w:spacing w:after="0"/>
      </w:pPr>
      <w:r>
        <w:separator/>
      </w:r>
    </w:p>
  </w:footnote>
  <w:footnote w:type="continuationSeparator" w:id="0">
    <w:p w:rsidR="00996C39" w:rsidRDefault="00996C39" w:rsidP="000B3F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F5D"/>
    <w:rsid w:val="00001A86"/>
    <w:rsid w:val="00004EA5"/>
    <w:rsid w:val="00012E75"/>
    <w:rsid w:val="00014773"/>
    <w:rsid w:val="0001522D"/>
    <w:rsid w:val="00015C89"/>
    <w:rsid w:val="00020C86"/>
    <w:rsid w:val="00021CAD"/>
    <w:rsid w:val="00022216"/>
    <w:rsid w:val="00024939"/>
    <w:rsid w:val="00025E6B"/>
    <w:rsid w:val="00030F1F"/>
    <w:rsid w:val="000349C9"/>
    <w:rsid w:val="00036BB4"/>
    <w:rsid w:val="000418DF"/>
    <w:rsid w:val="00043832"/>
    <w:rsid w:val="00044939"/>
    <w:rsid w:val="0004555E"/>
    <w:rsid w:val="000501EE"/>
    <w:rsid w:val="00051C3D"/>
    <w:rsid w:val="00051D8F"/>
    <w:rsid w:val="00053C86"/>
    <w:rsid w:val="000542E0"/>
    <w:rsid w:val="000607AA"/>
    <w:rsid w:val="000617D6"/>
    <w:rsid w:val="00062625"/>
    <w:rsid w:val="000637DD"/>
    <w:rsid w:val="00064A99"/>
    <w:rsid w:val="00066AAD"/>
    <w:rsid w:val="00066C7E"/>
    <w:rsid w:val="00067868"/>
    <w:rsid w:val="00070AD9"/>
    <w:rsid w:val="00071AB0"/>
    <w:rsid w:val="00071F86"/>
    <w:rsid w:val="00076595"/>
    <w:rsid w:val="00077503"/>
    <w:rsid w:val="0008150F"/>
    <w:rsid w:val="00082CE9"/>
    <w:rsid w:val="0008424B"/>
    <w:rsid w:val="00084567"/>
    <w:rsid w:val="00085303"/>
    <w:rsid w:val="000853F5"/>
    <w:rsid w:val="00091691"/>
    <w:rsid w:val="0009234D"/>
    <w:rsid w:val="0009298C"/>
    <w:rsid w:val="00095E49"/>
    <w:rsid w:val="00096D24"/>
    <w:rsid w:val="000A2173"/>
    <w:rsid w:val="000A47F1"/>
    <w:rsid w:val="000A6BFF"/>
    <w:rsid w:val="000B18DF"/>
    <w:rsid w:val="000B3F5D"/>
    <w:rsid w:val="000B46F9"/>
    <w:rsid w:val="000B5916"/>
    <w:rsid w:val="000B66FB"/>
    <w:rsid w:val="000B6E66"/>
    <w:rsid w:val="000B7282"/>
    <w:rsid w:val="000B78C1"/>
    <w:rsid w:val="000C0293"/>
    <w:rsid w:val="000C477A"/>
    <w:rsid w:val="000C6667"/>
    <w:rsid w:val="000C6CBC"/>
    <w:rsid w:val="000C6CD6"/>
    <w:rsid w:val="000C6F46"/>
    <w:rsid w:val="000C7733"/>
    <w:rsid w:val="000D08ED"/>
    <w:rsid w:val="000D25C4"/>
    <w:rsid w:val="000D27D3"/>
    <w:rsid w:val="000D484D"/>
    <w:rsid w:val="000E657E"/>
    <w:rsid w:val="000E6648"/>
    <w:rsid w:val="000E6992"/>
    <w:rsid w:val="000E6C18"/>
    <w:rsid w:val="000F23F2"/>
    <w:rsid w:val="000F2ABB"/>
    <w:rsid w:val="000F55EE"/>
    <w:rsid w:val="000F57A3"/>
    <w:rsid w:val="000F5AF3"/>
    <w:rsid w:val="001008D7"/>
    <w:rsid w:val="001025E5"/>
    <w:rsid w:val="00106594"/>
    <w:rsid w:val="00106D63"/>
    <w:rsid w:val="001106C6"/>
    <w:rsid w:val="00114348"/>
    <w:rsid w:val="00117063"/>
    <w:rsid w:val="00117B85"/>
    <w:rsid w:val="00123B53"/>
    <w:rsid w:val="00124306"/>
    <w:rsid w:val="00125562"/>
    <w:rsid w:val="00125A20"/>
    <w:rsid w:val="001275FA"/>
    <w:rsid w:val="001341E4"/>
    <w:rsid w:val="00134F45"/>
    <w:rsid w:val="00140FB1"/>
    <w:rsid w:val="001422FA"/>
    <w:rsid w:val="00142518"/>
    <w:rsid w:val="0014399A"/>
    <w:rsid w:val="00143CA7"/>
    <w:rsid w:val="001447E5"/>
    <w:rsid w:val="001450B1"/>
    <w:rsid w:val="0014538D"/>
    <w:rsid w:val="00146872"/>
    <w:rsid w:val="00152459"/>
    <w:rsid w:val="00152692"/>
    <w:rsid w:val="00152D84"/>
    <w:rsid w:val="0015421C"/>
    <w:rsid w:val="00154AEC"/>
    <w:rsid w:val="001552B1"/>
    <w:rsid w:val="00155CDD"/>
    <w:rsid w:val="00160866"/>
    <w:rsid w:val="00161C44"/>
    <w:rsid w:val="00162330"/>
    <w:rsid w:val="00162588"/>
    <w:rsid w:val="001629E3"/>
    <w:rsid w:val="0016409E"/>
    <w:rsid w:val="0016415E"/>
    <w:rsid w:val="001657E5"/>
    <w:rsid w:val="001658FE"/>
    <w:rsid w:val="001708EB"/>
    <w:rsid w:val="001718C1"/>
    <w:rsid w:val="00174BE9"/>
    <w:rsid w:val="001837BD"/>
    <w:rsid w:val="00185F91"/>
    <w:rsid w:val="00186CD8"/>
    <w:rsid w:val="00190695"/>
    <w:rsid w:val="001959EE"/>
    <w:rsid w:val="0019615A"/>
    <w:rsid w:val="001A0698"/>
    <w:rsid w:val="001A1656"/>
    <w:rsid w:val="001A2B6D"/>
    <w:rsid w:val="001A493F"/>
    <w:rsid w:val="001B0766"/>
    <w:rsid w:val="001B31CD"/>
    <w:rsid w:val="001B797E"/>
    <w:rsid w:val="001C3CDC"/>
    <w:rsid w:val="001C41AE"/>
    <w:rsid w:val="001C56AD"/>
    <w:rsid w:val="001C610C"/>
    <w:rsid w:val="001C750D"/>
    <w:rsid w:val="001C7CB6"/>
    <w:rsid w:val="001D1771"/>
    <w:rsid w:val="001D18B3"/>
    <w:rsid w:val="001D23FA"/>
    <w:rsid w:val="001E4242"/>
    <w:rsid w:val="001E438D"/>
    <w:rsid w:val="001E43EB"/>
    <w:rsid w:val="001E6647"/>
    <w:rsid w:val="001E75CF"/>
    <w:rsid w:val="001F1DCE"/>
    <w:rsid w:val="001F6A2B"/>
    <w:rsid w:val="001F6EB2"/>
    <w:rsid w:val="001F763E"/>
    <w:rsid w:val="00201B9F"/>
    <w:rsid w:val="00202379"/>
    <w:rsid w:val="00202FD2"/>
    <w:rsid w:val="0020353E"/>
    <w:rsid w:val="00203DCA"/>
    <w:rsid w:val="0020581A"/>
    <w:rsid w:val="002060B9"/>
    <w:rsid w:val="002105AB"/>
    <w:rsid w:val="00210AFD"/>
    <w:rsid w:val="00211F20"/>
    <w:rsid w:val="0021359B"/>
    <w:rsid w:val="002142AB"/>
    <w:rsid w:val="00214ACE"/>
    <w:rsid w:val="00215816"/>
    <w:rsid w:val="00220464"/>
    <w:rsid w:val="00220BA0"/>
    <w:rsid w:val="00220C7A"/>
    <w:rsid w:val="00221A74"/>
    <w:rsid w:val="00221CE5"/>
    <w:rsid w:val="002242FD"/>
    <w:rsid w:val="00226A3C"/>
    <w:rsid w:val="00227978"/>
    <w:rsid w:val="00227FD7"/>
    <w:rsid w:val="002309BA"/>
    <w:rsid w:val="00231C43"/>
    <w:rsid w:val="0023551B"/>
    <w:rsid w:val="002362A7"/>
    <w:rsid w:val="0023678F"/>
    <w:rsid w:val="00244CE4"/>
    <w:rsid w:val="00245C0A"/>
    <w:rsid w:val="00250398"/>
    <w:rsid w:val="0025273E"/>
    <w:rsid w:val="002548A7"/>
    <w:rsid w:val="00255820"/>
    <w:rsid w:val="0025778E"/>
    <w:rsid w:val="00261FF1"/>
    <w:rsid w:val="0026242C"/>
    <w:rsid w:val="00264E62"/>
    <w:rsid w:val="00265B58"/>
    <w:rsid w:val="002674DE"/>
    <w:rsid w:val="002704A8"/>
    <w:rsid w:val="0027068F"/>
    <w:rsid w:val="0027107C"/>
    <w:rsid w:val="0027148A"/>
    <w:rsid w:val="00271B88"/>
    <w:rsid w:val="00272B50"/>
    <w:rsid w:val="00272FC8"/>
    <w:rsid w:val="0027629E"/>
    <w:rsid w:val="0028214D"/>
    <w:rsid w:val="00282394"/>
    <w:rsid w:val="00284F63"/>
    <w:rsid w:val="00284FC4"/>
    <w:rsid w:val="002879BB"/>
    <w:rsid w:val="00290876"/>
    <w:rsid w:val="00293687"/>
    <w:rsid w:val="00295719"/>
    <w:rsid w:val="00295D55"/>
    <w:rsid w:val="00295E11"/>
    <w:rsid w:val="002967E7"/>
    <w:rsid w:val="00296BC8"/>
    <w:rsid w:val="00296E89"/>
    <w:rsid w:val="002A0BE0"/>
    <w:rsid w:val="002A12BD"/>
    <w:rsid w:val="002A2D43"/>
    <w:rsid w:val="002A3F19"/>
    <w:rsid w:val="002A4AB5"/>
    <w:rsid w:val="002A5E60"/>
    <w:rsid w:val="002A7D32"/>
    <w:rsid w:val="002B02D1"/>
    <w:rsid w:val="002B115A"/>
    <w:rsid w:val="002B1423"/>
    <w:rsid w:val="002B574A"/>
    <w:rsid w:val="002B6652"/>
    <w:rsid w:val="002C162F"/>
    <w:rsid w:val="002C22B4"/>
    <w:rsid w:val="002C2722"/>
    <w:rsid w:val="002C2D54"/>
    <w:rsid w:val="002C6971"/>
    <w:rsid w:val="002C6A6B"/>
    <w:rsid w:val="002C7E86"/>
    <w:rsid w:val="002D0DD7"/>
    <w:rsid w:val="002D1BC6"/>
    <w:rsid w:val="002D1E93"/>
    <w:rsid w:val="002D6569"/>
    <w:rsid w:val="002E2C26"/>
    <w:rsid w:val="002E5445"/>
    <w:rsid w:val="002E72AD"/>
    <w:rsid w:val="002F0451"/>
    <w:rsid w:val="002F0B29"/>
    <w:rsid w:val="002F4630"/>
    <w:rsid w:val="002F5517"/>
    <w:rsid w:val="002F65D9"/>
    <w:rsid w:val="002F6B97"/>
    <w:rsid w:val="002F70E9"/>
    <w:rsid w:val="002F7E9D"/>
    <w:rsid w:val="00300C41"/>
    <w:rsid w:val="00301CBE"/>
    <w:rsid w:val="003039C6"/>
    <w:rsid w:val="00303DDE"/>
    <w:rsid w:val="00305669"/>
    <w:rsid w:val="003104E2"/>
    <w:rsid w:val="00312769"/>
    <w:rsid w:val="00312A15"/>
    <w:rsid w:val="00316F3B"/>
    <w:rsid w:val="003214FE"/>
    <w:rsid w:val="00321966"/>
    <w:rsid w:val="00323B43"/>
    <w:rsid w:val="00325CC9"/>
    <w:rsid w:val="0033018F"/>
    <w:rsid w:val="00334D74"/>
    <w:rsid w:val="0033605C"/>
    <w:rsid w:val="0033611D"/>
    <w:rsid w:val="00343CD1"/>
    <w:rsid w:val="00346178"/>
    <w:rsid w:val="003471AF"/>
    <w:rsid w:val="00352FED"/>
    <w:rsid w:val="003535EF"/>
    <w:rsid w:val="00355CBA"/>
    <w:rsid w:val="00356E16"/>
    <w:rsid w:val="003575F5"/>
    <w:rsid w:val="00357A52"/>
    <w:rsid w:val="00357CD0"/>
    <w:rsid w:val="00360703"/>
    <w:rsid w:val="00361847"/>
    <w:rsid w:val="00362A22"/>
    <w:rsid w:val="00364641"/>
    <w:rsid w:val="0036544F"/>
    <w:rsid w:val="0036720B"/>
    <w:rsid w:val="0037234F"/>
    <w:rsid w:val="00372502"/>
    <w:rsid w:val="00372825"/>
    <w:rsid w:val="00373C6D"/>
    <w:rsid w:val="00375E91"/>
    <w:rsid w:val="003800AD"/>
    <w:rsid w:val="00381580"/>
    <w:rsid w:val="0038397F"/>
    <w:rsid w:val="00383E36"/>
    <w:rsid w:val="00385FD6"/>
    <w:rsid w:val="0039077B"/>
    <w:rsid w:val="00390E63"/>
    <w:rsid w:val="00391A6B"/>
    <w:rsid w:val="00392DAD"/>
    <w:rsid w:val="003941FC"/>
    <w:rsid w:val="00394933"/>
    <w:rsid w:val="00397F74"/>
    <w:rsid w:val="003A084F"/>
    <w:rsid w:val="003A1E33"/>
    <w:rsid w:val="003A24AC"/>
    <w:rsid w:val="003A4EB6"/>
    <w:rsid w:val="003A66A5"/>
    <w:rsid w:val="003B20C5"/>
    <w:rsid w:val="003B252A"/>
    <w:rsid w:val="003B3A7A"/>
    <w:rsid w:val="003B42CF"/>
    <w:rsid w:val="003B4A5C"/>
    <w:rsid w:val="003B4AF6"/>
    <w:rsid w:val="003B4EDA"/>
    <w:rsid w:val="003B50E9"/>
    <w:rsid w:val="003B5BB6"/>
    <w:rsid w:val="003B61FF"/>
    <w:rsid w:val="003B62F0"/>
    <w:rsid w:val="003C114F"/>
    <w:rsid w:val="003C1C13"/>
    <w:rsid w:val="003C3525"/>
    <w:rsid w:val="003C36F0"/>
    <w:rsid w:val="003C3C57"/>
    <w:rsid w:val="003C4DE4"/>
    <w:rsid w:val="003C53FD"/>
    <w:rsid w:val="003D03AE"/>
    <w:rsid w:val="003D0E7F"/>
    <w:rsid w:val="003D2A30"/>
    <w:rsid w:val="003D2A55"/>
    <w:rsid w:val="003D37D8"/>
    <w:rsid w:val="003D7FB3"/>
    <w:rsid w:val="003E1842"/>
    <w:rsid w:val="003E1EF8"/>
    <w:rsid w:val="003E2335"/>
    <w:rsid w:val="003E2A75"/>
    <w:rsid w:val="003E56B1"/>
    <w:rsid w:val="003E6FC3"/>
    <w:rsid w:val="003F1F3C"/>
    <w:rsid w:val="003F3954"/>
    <w:rsid w:val="003F462C"/>
    <w:rsid w:val="003F50C7"/>
    <w:rsid w:val="00400B32"/>
    <w:rsid w:val="004027F1"/>
    <w:rsid w:val="00402DA9"/>
    <w:rsid w:val="00403924"/>
    <w:rsid w:val="0040436D"/>
    <w:rsid w:val="004058EE"/>
    <w:rsid w:val="004070EA"/>
    <w:rsid w:val="004119E0"/>
    <w:rsid w:val="004139A2"/>
    <w:rsid w:val="00414CAF"/>
    <w:rsid w:val="00415F05"/>
    <w:rsid w:val="004167B7"/>
    <w:rsid w:val="00417D52"/>
    <w:rsid w:val="00423343"/>
    <w:rsid w:val="00423494"/>
    <w:rsid w:val="00424B93"/>
    <w:rsid w:val="00430667"/>
    <w:rsid w:val="00432D80"/>
    <w:rsid w:val="004358AB"/>
    <w:rsid w:val="00436228"/>
    <w:rsid w:val="00436CDF"/>
    <w:rsid w:val="004418FD"/>
    <w:rsid w:val="00447172"/>
    <w:rsid w:val="004509E9"/>
    <w:rsid w:val="00450BFA"/>
    <w:rsid w:val="00451063"/>
    <w:rsid w:val="004511E7"/>
    <w:rsid w:val="0045145B"/>
    <w:rsid w:val="0045154F"/>
    <w:rsid w:val="00453BA1"/>
    <w:rsid w:val="00456FA1"/>
    <w:rsid w:val="00457635"/>
    <w:rsid w:val="00463927"/>
    <w:rsid w:val="004652C3"/>
    <w:rsid w:val="0046549B"/>
    <w:rsid w:val="0047224E"/>
    <w:rsid w:val="00473F67"/>
    <w:rsid w:val="00474B80"/>
    <w:rsid w:val="0047577C"/>
    <w:rsid w:val="00482293"/>
    <w:rsid w:val="00484172"/>
    <w:rsid w:val="00484E51"/>
    <w:rsid w:val="00485808"/>
    <w:rsid w:val="00487B69"/>
    <w:rsid w:val="00493F60"/>
    <w:rsid w:val="004956EE"/>
    <w:rsid w:val="00495D9B"/>
    <w:rsid w:val="00496370"/>
    <w:rsid w:val="004A06CD"/>
    <w:rsid w:val="004A428F"/>
    <w:rsid w:val="004A541B"/>
    <w:rsid w:val="004A5D16"/>
    <w:rsid w:val="004A5DA4"/>
    <w:rsid w:val="004B16C0"/>
    <w:rsid w:val="004B2589"/>
    <w:rsid w:val="004B4FF5"/>
    <w:rsid w:val="004B796B"/>
    <w:rsid w:val="004C0962"/>
    <w:rsid w:val="004C0B70"/>
    <w:rsid w:val="004C4F49"/>
    <w:rsid w:val="004C50DF"/>
    <w:rsid w:val="004C65D1"/>
    <w:rsid w:val="004C6A71"/>
    <w:rsid w:val="004C7660"/>
    <w:rsid w:val="004D0D9A"/>
    <w:rsid w:val="004D2356"/>
    <w:rsid w:val="004D24A9"/>
    <w:rsid w:val="004D2B43"/>
    <w:rsid w:val="004D2FD8"/>
    <w:rsid w:val="004D3336"/>
    <w:rsid w:val="004D5149"/>
    <w:rsid w:val="004D5BBB"/>
    <w:rsid w:val="004E3B97"/>
    <w:rsid w:val="004E6963"/>
    <w:rsid w:val="004E7249"/>
    <w:rsid w:val="004E77FB"/>
    <w:rsid w:val="004E7B3E"/>
    <w:rsid w:val="004F0D69"/>
    <w:rsid w:val="004F38C9"/>
    <w:rsid w:val="004F4357"/>
    <w:rsid w:val="00500A83"/>
    <w:rsid w:val="0050350C"/>
    <w:rsid w:val="00503E6E"/>
    <w:rsid w:val="00503EC4"/>
    <w:rsid w:val="00503F02"/>
    <w:rsid w:val="00503F10"/>
    <w:rsid w:val="00503F77"/>
    <w:rsid w:val="00504F0A"/>
    <w:rsid w:val="0050582D"/>
    <w:rsid w:val="005106A0"/>
    <w:rsid w:val="00510BFB"/>
    <w:rsid w:val="00510DF2"/>
    <w:rsid w:val="00512992"/>
    <w:rsid w:val="00514343"/>
    <w:rsid w:val="00514B8D"/>
    <w:rsid w:val="00521BFB"/>
    <w:rsid w:val="005226AA"/>
    <w:rsid w:val="0052312B"/>
    <w:rsid w:val="00533D99"/>
    <w:rsid w:val="00533F77"/>
    <w:rsid w:val="00534F59"/>
    <w:rsid w:val="0053579D"/>
    <w:rsid w:val="005400B1"/>
    <w:rsid w:val="00540602"/>
    <w:rsid w:val="005409E1"/>
    <w:rsid w:val="00541074"/>
    <w:rsid w:val="00543BB5"/>
    <w:rsid w:val="00553ABB"/>
    <w:rsid w:val="00557DFD"/>
    <w:rsid w:val="00562EB8"/>
    <w:rsid w:val="00564FCF"/>
    <w:rsid w:val="0056638B"/>
    <w:rsid w:val="00566D41"/>
    <w:rsid w:val="0057015F"/>
    <w:rsid w:val="005727B1"/>
    <w:rsid w:val="00576360"/>
    <w:rsid w:val="00576727"/>
    <w:rsid w:val="0058119F"/>
    <w:rsid w:val="00582041"/>
    <w:rsid w:val="00582680"/>
    <w:rsid w:val="00582764"/>
    <w:rsid w:val="005876F9"/>
    <w:rsid w:val="00592237"/>
    <w:rsid w:val="0059430F"/>
    <w:rsid w:val="00595373"/>
    <w:rsid w:val="00595C67"/>
    <w:rsid w:val="005967D5"/>
    <w:rsid w:val="005A71B5"/>
    <w:rsid w:val="005B3290"/>
    <w:rsid w:val="005B4BE4"/>
    <w:rsid w:val="005C37D9"/>
    <w:rsid w:val="005C40E6"/>
    <w:rsid w:val="005C7D42"/>
    <w:rsid w:val="005D0FD0"/>
    <w:rsid w:val="005D13DD"/>
    <w:rsid w:val="005D501E"/>
    <w:rsid w:val="005D5AAC"/>
    <w:rsid w:val="005D5C26"/>
    <w:rsid w:val="005D6BE5"/>
    <w:rsid w:val="005E12BC"/>
    <w:rsid w:val="005E3F69"/>
    <w:rsid w:val="005E44A4"/>
    <w:rsid w:val="005E5C5B"/>
    <w:rsid w:val="005F0283"/>
    <w:rsid w:val="005F17AB"/>
    <w:rsid w:val="005F2CC6"/>
    <w:rsid w:val="005F4155"/>
    <w:rsid w:val="005F6D70"/>
    <w:rsid w:val="00601C49"/>
    <w:rsid w:val="00602B06"/>
    <w:rsid w:val="0060358B"/>
    <w:rsid w:val="006039D6"/>
    <w:rsid w:val="006044CC"/>
    <w:rsid w:val="00604FAB"/>
    <w:rsid w:val="006060FC"/>
    <w:rsid w:val="00610203"/>
    <w:rsid w:val="0061086F"/>
    <w:rsid w:val="00610983"/>
    <w:rsid w:val="00611732"/>
    <w:rsid w:val="00611764"/>
    <w:rsid w:val="00611A66"/>
    <w:rsid w:val="0061434B"/>
    <w:rsid w:val="006143BF"/>
    <w:rsid w:val="00616517"/>
    <w:rsid w:val="00625784"/>
    <w:rsid w:val="006263AD"/>
    <w:rsid w:val="006274D0"/>
    <w:rsid w:val="006316AC"/>
    <w:rsid w:val="00631E1E"/>
    <w:rsid w:val="00631FAE"/>
    <w:rsid w:val="006336F9"/>
    <w:rsid w:val="0063556F"/>
    <w:rsid w:val="00635611"/>
    <w:rsid w:val="00637E24"/>
    <w:rsid w:val="006448E4"/>
    <w:rsid w:val="00646D43"/>
    <w:rsid w:val="00650BB0"/>
    <w:rsid w:val="006520AE"/>
    <w:rsid w:val="00652E00"/>
    <w:rsid w:val="00653BB7"/>
    <w:rsid w:val="006544BB"/>
    <w:rsid w:val="006555DF"/>
    <w:rsid w:val="00656584"/>
    <w:rsid w:val="00656913"/>
    <w:rsid w:val="006575FE"/>
    <w:rsid w:val="00661EB3"/>
    <w:rsid w:val="006635AA"/>
    <w:rsid w:val="00664801"/>
    <w:rsid w:val="00664A75"/>
    <w:rsid w:val="0066791C"/>
    <w:rsid w:val="00674559"/>
    <w:rsid w:val="006806CB"/>
    <w:rsid w:val="006812F1"/>
    <w:rsid w:val="006821B1"/>
    <w:rsid w:val="006827AE"/>
    <w:rsid w:val="006861BC"/>
    <w:rsid w:val="006865A7"/>
    <w:rsid w:val="0069092B"/>
    <w:rsid w:val="006912FC"/>
    <w:rsid w:val="00691BB7"/>
    <w:rsid w:val="006927D2"/>
    <w:rsid w:val="00694000"/>
    <w:rsid w:val="006A036A"/>
    <w:rsid w:val="006A3B9A"/>
    <w:rsid w:val="006A57D9"/>
    <w:rsid w:val="006A7281"/>
    <w:rsid w:val="006A72BC"/>
    <w:rsid w:val="006A7FD0"/>
    <w:rsid w:val="006B0F4C"/>
    <w:rsid w:val="006B1191"/>
    <w:rsid w:val="006B1BEE"/>
    <w:rsid w:val="006B2CB5"/>
    <w:rsid w:val="006B51A9"/>
    <w:rsid w:val="006B7265"/>
    <w:rsid w:val="006B78D6"/>
    <w:rsid w:val="006C3C93"/>
    <w:rsid w:val="006C3D64"/>
    <w:rsid w:val="006C41DF"/>
    <w:rsid w:val="006C43DB"/>
    <w:rsid w:val="006C5F6B"/>
    <w:rsid w:val="006C66F9"/>
    <w:rsid w:val="006D110B"/>
    <w:rsid w:val="006D18D6"/>
    <w:rsid w:val="006D22DE"/>
    <w:rsid w:val="006D23D7"/>
    <w:rsid w:val="006D4B7D"/>
    <w:rsid w:val="006D539C"/>
    <w:rsid w:val="006D59F8"/>
    <w:rsid w:val="006D5F05"/>
    <w:rsid w:val="006D6045"/>
    <w:rsid w:val="006D6281"/>
    <w:rsid w:val="006D62D6"/>
    <w:rsid w:val="006D67FD"/>
    <w:rsid w:val="006D74B5"/>
    <w:rsid w:val="006E1950"/>
    <w:rsid w:val="006E1A53"/>
    <w:rsid w:val="006E1EE8"/>
    <w:rsid w:val="006E42F3"/>
    <w:rsid w:val="006E44BF"/>
    <w:rsid w:val="006E6DA2"/>
    <w:rsid w:val="006E7AD1"/>
    <w:rsid w:val="006F1293"/>
    <w:rsid w:val="006F297B"/>
    <w:rsid w:val="006F35A6"/>
    <w:rsid w:val="006F411E"/>
    <w:rsid w:val="007000B8"/>
    <w:rsid w:val="00700757"/>
    <w:rsid w:val="0070081D"/>
    <w:rsid w:val="0070110B"/>
    <w:rsid w:val="0070353B"/>
    <w:rsid w:val="007102FD"/>
    <w:rsid w:val="00710FBD"/>
    <w:rsid w:val="007118FA"/>
    <w:rsid w:val="0071278E"/>
    <w:rsid w:val="00723A1B"/>
    <w:rsid w:val="00723F87"/>
    <w:rsid w:val="007246F8"/>
    <w:rsid w:val="00727AE6"/>
    <w:rsid w:val="00731365"/>
    <w:rsid w:val="007324C5"/>
    <w:rsid w:val="00732A43"/>
    <w:rsid w:val="0073312A"/>
    <w:rsid w:val="00734827"/>
    <w:rsid w:val="00736368"/>
    <w:rsid w:val="007365FF"/>
    <w:rsid w:val="00740EF1"/>
    <w:rsid w:val="00742A04"/>
    <w:rsid w:val="00742ABD"/>
    <w:rsid w:val="00742B30"/>
    <w:rsid w:val="00744F80"/>
    <w:rsid w:val="007450A7"/>
    <w:rsid w:val="0074748A"/>
    <w:rsid w:val="007501EE"/>
    <w:rsid w:val="007515A6"/>
    <w:rsid w:val="007528F4"/>
    <w:rsid w:val="00753A18"/>
    <w:rsid w:val="007565A8"/>
    <w:rsid w:val="00757616"/>
    <w:rsid w:val="00757E0F"/>
    <w:rsid w:val="00760256"/>
    <w:rsid w:val="00760D6F"/>
    <w:rsid w:val="007614DA"/>
    <w:rsid w:val="00762500"/>
    <w:rsid w:val="0076293E"/>
    <w:rsid w:val="007644DF"/>
    <w:rsid w:val="00765772"/>
    <w:rsid w:val="00770339"/>
    <w:rsid w:val="0077181F"/>
    <w:rsid w:val="0077376F"/>
    <w:rsid w:val="007758B4"/>
    <w:rsid w:val="00777751"/>
    <w:rsid w:val="00780DCD"/>
    <w:rsid w:val="00782540"/>
    <w:rsid w:val="00784CEE"/>
    <w:rsid w:val="0078598F"/>
    <w:rsid w:val="007928CA"/>
    <w:rsid w:val="0079398A"/>
    <w:rsid w:val="00793E12"/>
    <w:rsid w:val="00794A5D"/>
    <w:rsid w:val="00796BD2"/>
    <w:rsid w:val="00797871"/>
    <w:rsid w:val="007A0452"/>
    <w:rsid w:val="007A580E"/>
    <w:rsid w:val="007A6F45"/>
    <w:rsid w:val="007A7664"/>
    <w:rsid w:val="007B00A5"/>
    <w:rsid w:val="007B064D"/>
    <w:rsid w:val="007B1616"/>
    <w:rsid w:val="007B2D7C"/>
    <w:rsid w:val="007B529A"/>
    <w:rsid w:val="007B6ED6"/>
    <w:rsid w:val="007C13EF"/>
    <w:rsid w:val="007C1FCF"/>
    <w:rsid w:val="007C21DD"/>
    <w:rsid w:val="007C2803"/>
    <w:rsid w:val="007C51E9"/>
    <w:rsid w:val="007C5B1C"/>
    <w:rsid w:val="007D1E1B"/>
    <w:rsid w:val="007D34EA"/>
    <w:rsid w:val="007D3D13"/>
    <w:rsid w:val="007E548E"/>
    <w:rsid w:val="007E5C8F"/>
    <w:rsid w:val="007E62C9"/>
    <w:rsid w:val="007E772B"/>
    <w:rsid w:val="007E7BEA"/>
    <w:rsid w:val="007F02F2"/>
    <w:rsid w:val="007F03B8"/>
    <w:rsid w:val="007F1AD8"/>
    <w:rsid w:val="007F289D"/>
    <w:rsid w:val="007F59FE"/>
    <w:rsid w:val="007F7369"/>
    <w:rsid w:val="00805EC8"/>
    <w:rsid w:val="00812B1B"/>
    <w:rsid w:val="00813801"/>
    <w:rsid w:val="00817D64"/>
    <w:rsid w:val="00823869"/>
    <w:rsid w:val="00826114"/>
    <w:rsid w:val="0082654B"/>
    <w:rsid w:val="00830172"/>
    <w:rsid w:val="00830CCA"/>
    <w:rsid w:val="008370DD"/>
    <w:rsid w:val="0083751F"/>
    <w:rsid w:val="00840A06"/>
    <w:rsid w:val="008419B5"/>
    <w:rsid w:val="008475EB"/>
    <w:rsid w:val="00851F02"/>
    <w:rsid w:val="00852D0C"/>
    <w:rsid w:val="0085313C"/>
    <w:rsid w:val="00855452"/>
    <w:rsid w:val="008571DF"/>
    <w:rsid w:val="00862B57"/>
    <w:rsid w:val="0086392C"/>
    <w:rsid w:val="008654B7"/>
    <w:rsid w:val="0086568F"/>
    <w:rsid w:val="0086618A"/>
    <w:rsid w:val="0086759E"/>
    <w:rsid w:val="0087038C"/>
    <w:rsid w:val="00871053"/>
    <w:rsid w:val="00871167"/>
    <w:rsid w:val="00871CAD"/>
    <w:rsid w:val="00872429"/>
    <w:rsid w:val="0087451E"/>
    <w:rsid w:val="008750F4"/>
    <w:rsid w:val="00876169"/>
    <w:rsid w:val="008802BE"/>
    <w:rsid w:val="008827BC"/>
    <w:rsid w:val="008846FC"/>
    <w:rsid w:val="0088504F"/>
    <w:rsid w:val="008850EE"/>
    <w:rsid w:val="008860FD"/>
    <w:rsid w:val="00886AC2"/>
    <w:rsid w:val="0089144D"/>
    <w:rsid w:val="00892EA1"/>
    <w:rsid w:val="0089336C"/>
    <w:rsid w:val="00894BC6"/>
    <w:rsid w:val="00896F96"/>
    <w:rsid w:val="008A347C"/>
    <w:rsid w:val="008A3688"/>
    <w:rsid w:val="008A3B41"/>
    <w:rsid w:val="008A3ECB"/>
    <w:rsid w:val="008A5545"/>
    <w:rsid w:val="008A70BA"/>
    <w:rsid w:val="008B078A"/>
    <w:rsid w:val="008B0BA0"/>
    <w:rsid w:val="008B1E4C"/>
    <w:rsid w:val="008B631B"/>
    <w:rsid w:val="008B7726"/>
    <w:rsid w:val="008C1828"/>
    <w:rsid w:val="008C286E"/>
    <w:rsid w:val="008D0646"/>
    <w:rsid w:val="008D1C1A"/>
    <w:rsid w:val="008D3D3B"/>
    <w:rsid w:val="008D67E8"/>
    <w:rsid w:val="008E240C"/>
    <w:rsid w:val="008E3422"/>
    <w:rsid w:val="008E492B"/>
    <w:rsid w:val="008E4CBF"/>
    <w:rsid w:val="008E518A"/>
    <w:rsid w:val="008E5768"/>
    <w:rsid w:val="008E5CF8"/>
    <w:rsid w:val="008F0510"/>
    <w:rsid w:val="008F0613"/>
    <w:rsid w:val="008F1738"/>
    <w:rsid w:val="008F1905"/>
    <w:rsid w:val="008F6161"/>
    <w:rsid w:val="00900F0C"/>
    <w:rsid w:val="00901AD0"/>
    <w:rsid w:val="00903FE2"/>
    <w:rsid w:val="00904EA5"/>
    <w:rsid w:val="00905C07"/>
    <w:rsid w:val="009079D7"/>
    <w:rsid w:val="00910F14"/>
    <w:rsid w:val="0091205D"/>
    <w:rsid w:val="009137A1"/>
    <w:rsid w:val="00916902"/>
    <w:rsid w:val="00916D80"/>
    <w:rsid w:val="009213A8"/>
    <w:rsid w:val="00922F9E"/>
    <w:rsid w:val="00923869"/>
    <w:rsid w:val="00927F13"/>
    <w:rsid w:val="00935B14"/>
    <w:rsid w:val="00936816"/>
    <w:rsid w:val="00936BA9"/>
    <w:rsid w:val="00937E7D"/>
    <w:rsid w:val="0094070F"/>
    <w:rsid w:val="00940BD6"/>
    <w:rsid w:val="00940C9C"/>
    <w:rsid w:val="00945554"/>
    <w:rsid w:val="00945BCE"/>
    <w:rsid w:val="009470BB"/>
    <w:rsid w:val="00951916"/>
    <w:rsid w:val="00952749"/>
    <w:rsid w:val="00953C61"/>
    <w:rsid w:val="00954F86"/>
    <w:rsid w:val="00955B68"/>
    <w:rsid w:val="00960724"/>
    <w:rsid w:val="00960A94"/>
    <w:rsid w:val="00964514"/>
    <w:rsid w:val="009666BE"/>
    <w:rsid w:val="00967BFA"/>
    <w:rsid w:val="00967EF3"/>
    <w:rsid w:val="0097127C"/>
    <w:rsid w:val="009728AC"/>
    <w:rsid w:val="00972EAA"/>
    <w:rsid w:val="00974819"/>
    <w:rsid w:val="00982BFC"/>
    <w:rsid w:val="00983C37"/>
    <w:rsid w:val="009914C0"/>
    <w:rsid w:val="00991A0D"/>
    <w:rsid w:val="00995273"/>
    <w:rsid w:val="00996C39"/>
    <w:rsid w:val="00996D60"/>
    <w:rsid w:val="00997269"/>
    <w:rsid w:val="009A38E3"/>
    <w:rsid w:val="009A3FCF"/>
    <w:rsid w:val="009A6706"/>
    <w:rsid w:val="009B29B3"/>
    <w:rsid w:val="009B4F3B"/>
    <w:rsid w:val="009C1407"/>
    <w:rsid w:val="009C2F3B"/>
    <w:rsid w:val="009C6005"/>
    <w:rsid w:val="009C797A"/>
    <w:rsid w:val="009D1372"/>
    <w:rsid w:val="009D2A5B"/>
    <w:rsid w:val="009D3D4C"/>
    <w:rsid w:val="009D449B"/>
    <w:rsid w:val="009D451B"/>
    <w:rsid w:val="009D73BD"/>
    <w:rsid w:val="009E2D6C"/>
    <w:rsid w:val="009E3352"/>
    <w:rsid w:val="009E6EA5"/>
    <w:rsid w:val="009E783A"/>
    <w:rsid w:val="009E78E2"/>
    <w:rsid w:val="009F0ADE"/>
    <w:rsid w:val="009F2B76"/>
    <w:rsid w:val="009F2F1B"/>
    <w:rsid w:val="009F515F"/>
    <w:rsid w:val="009F62AC"/>
    <w:rsid w:val="009F7912"/>
    <w:rsid w:val="00A00D3C"/>
    <w:rsid w:val="00A06190"/>
    <w:rsid w:val="00A109A1"/>
    <w:rsid w:val="00A10D01"/>
    <w:rsid w:val="00A126C5"/>
    <w:rsid w:val="00A1315B"/>
    <w:rsid w:val="00A1616F"/>
    <w:rsid w:val="00A22C6C"/>
    <w:rsid w:val="00A22F1A"/>
    <w:rsid w:val="00A23478"/>
    <w:rsid w:val="00A249CD"/>
    <w:rsid w:val="00A268B6"/>
    <w:rsid w:val="00A26903"/>
    <w:rsid w:val="00A26C6B"/>
    <w:rsid w:val="00A270A0"/>
    <w:rsid w:val="00A27A57"/>
    <w:rsid w:val="00A31BC9"/>
    <w:rsid w:val="00A326E7"/>
    <w:rsid w:val="00A34CA5"/>
    <w:rsid w:val="00A355E4"/>
    <w:rsid w:val="00A356BC"/>
    <w:rsid w:val="00A35FDD"/>
    <w:rsid w:val="00A37660"/>
    <w:rsid w:val="00A37A17"/>
    <w:rsid w:val="00A4070F"/>
    <w:rsid w:val="00A457EE"/>
    <w:rsid w:val="00A45BFB"/>
    <w:rsid w:val="00A46485"/>
    <w:rsid w:val="00A466B4"/>
    <w:rsid w:val="00A5005F"/>
    <w:rsid w:val="00A52FC2"/>
    <w:rsid w:val="00A5587B"/>
    <w:rsid w:val="00A57E7D"/>
    <w:rsid w:val="00A62DFD"/>
    <w:rsid w:val="00A63125"/>
    <w:rsid w:val="00A63792"/>
    <w:rsid w:val="00A65A24"/>
    <w:rsid w:val="00A671A0"/>
    <w:rsid w:val="00A71395"/>
    <w:rsid w:val="00A717BC"/>
    <w:rsid w:val="00A73319"/>
    <w:rsid w:val="00A74414"/>
    <w:rsid w:val="00A744A3"/>
    <w:rsid w:val="00A75969"/>
    <w:rsid w:val="00A80188"/>
    <w:rsid w:val="00A8400B"/>
    <w:rsid w:val="00A8436A"/>
    <w:rsid w:val="00A900C8"/>
    <w:rsid w:val="00A929AA"/>
    <w:rsid w:val="00A92D25"/>
    <w:rsid w:val="00AA4B6C"/>
    <w:rsid w:val="00AA5139"/>
    <w:rsid w:val="00AB2CAF"/>
    <w:rsid w:val="00AB5F44"/>
    <w:rsid w:val="00AB6CA1"/>
    <w:rsid w:val="00AB77F0"/>
    <w:rsid w:val="00AC3C67"/>
    <w:rsid w:val="00AC75AE"/>
    <w:rsid w:val="00AD5A2F"/>
    <w:rsid w:val="00AD67F7"/>
    <w:rsid w:val="00AE0D14"/>
    <w:rsid w:val="00AE6253"/>
    <w:rsid w:val="00AE695C"/>
    <w:rsid w:val="00AE6A9E"/>
    <w:rsid w:val="00AE6AC6"/>
    <w:rsid w:val="00AF172A"/>
    <w:rsid w:val="00AF1984"/>
    <w:rsid w:val="00AF636E"/>
    <w:rsid w:val="00AF6D02"/>
    <w:rsid w:val="00AF71C4"/>
    <w:rsid w:val="00B017A1"/>
    <w:rsid w:val="00B03360"/>
    <w:rsid w:val="00B03CD9"/>
    <w:rsid w:val="00B03EC8"/>
    <w:rsid w:val="00B07637"/>
    <w:rsid w:val="00B07B58"/>
    <w:rsid w:val="00B11A90"/>
    <w:rsid w:val="00B1462B"/>
    <w:rsid w:val="00B1663F"/>
    <w:rsid w:val="00B17385"/>
    <w:rsid w:val="00B17E75"/>
    <w:rsid w:val="00B17EF9"/>
    <w:rsid w:val="00B21A63"/>
    <w:rsid w:val="00B22823"/>
    <w:rsid w:val="00B23E89"/>
    <w:rsid w:val="00B246DF"/>
    <w:rsid w:val="00B26992"/>
    <w:rsid w:val="00B371C4"/>
    <w:rsid w:val="00B42A08"/>
    <w:rsid w:val="00B43494"/>
    <w:rsid w:val="00B4364A"/>
    <w:rsid w:val="00B43930"/>
    <w:rsid w:val="00B43F4C"/>
    <w:rsid w:val="00B441AC"/>
    <w:rsid w:val="00B51E26"/>
    <w:rsid w:val="00B5378D"/>
    <w:rsid w:val="00B544E4"/>
    <w:rsid w:val="00B55CD1"/>
    <w:rsid w:val="00B56409"/>
    <w:rsid w:val="00B57CED"/>
    <w:rsid w:val="00B60DC0"/>
    <w:rsid w:val="00B63C70"/>
    <w:rsid w:val="00B63C73"/>
    <w:rsid w:val="00B66357"/>
    <w:rsid w:val="00B673BE"/>
    <w:rsid w:val="00B677CA"/>
    <w:rsid w:val="00B7067B"/>
    <w:rsid w:val="00B71445"/>
    <w:rsid w:val="00B7309B"/>
    <w:rsid w:val="00B80254"/>
    <w:rsid w:val="00B805F9"/>
    <w:rsid w:val="00B80D2C"/>
    <w:rsid w:val="00B818EB"/>
    <w:rsid w:val="00B81F90"/>
    <w:rsid w:val="00B82EE7"/>
    <w:rsid w:val="00B82F25"/>
    <w:rsid w:val="00B84370"/>
    <w:rsid w:val="00B9178E"/>
    <w:rsid w:val="00B941FF"/>
    <w:rsid w:val="00B95A11"/>
    <w:rsid w:val="00B9701A"/>
    <w:rsid w:val="00B9744C"/>
    <w:rsid w:val="00B976E3"/>
    <w:rsid w:val="00BA1256"/>
    <w:rsid w:val="00BA40AB"/>
    <w:rsid w:val="00BA61CB"/>
    <w:rsid w:val="00BA6B1C"/>
    <w:rsid w:val="00BB21B8"/>
    <w:rsid w:val="00BB4D85"/>
    <w:rsid w:val="00BB50DE"/>
    <w:rsid w:val="00BB57D0"/>
    <w:rsid w:val="00BB5B54"/>
    <w:rsid w:val="00BC01D5"/>
    <w:rsid w:val="00BC0ADA"/>
    <w:rsid w:val="00BC2E07"/>
    <w:rsid w:val="00BC5A2A"/>
    <w:rsid w:val="00BC634F"/>
    <w:rsid w:val="00BC7DC0"/>
    <w:rsid w:val="00BE1BF0"/>
    <w:rsid w:val="00BE2840"/>
    <w:rsid w:val="00BE32CC"/>
    <w:rsid w:val="00BE368F"/>
    <w:rsid w:val="00BE37DF"/>
    <w:rsid w:val="00BE4003"/>
    <w:rsid w:val="00BE513F"/>
    <w:rsid w:val="00BE5377"/>
    <w:rsid w:val="00BE53B4"/>
    <w:rsid w:val="00BE5BB5"/>
    <w:rsid w:val="00BE6259"/>
    <w:rsid w:val="00BF0631"/>
    <w:rsid w:val="00BF133F"/>
    <w:rsid w:val="00BF41B2"/>
    <w:rsid w:val="00BF431B"/>
    <w:rsid w:val="00BF6491"/>
    <w:rsid w:val="00C02C89"/>
    <w:rsid w:val="00C0362D"/>
    <w:rsid w:val="00C039DC"/>
    <w:rsid w:val="00C07703"/>
    <w:rsid w:val="00C12914"/>
    <w:rsid w:val="00C16B11"/>
    <w:rsid w:val="00C17277"/>
    <w:rsid w:val="00C203B4"/>
    <w:rsid w:val="00C21604"/>
    <w:rsid w:val="00C22352"/>
    <w:rsid w:val="00C24AFE"/>
    <w:rsid w:val="00C24CE0"/>
    <w:rsid w:val="00C2689E"/>
    <w:rsid w:val="00C315F0"/>
    <w:rsid w:val="00C32B5D"/>
    <w:rsid w:val="00C3324D"/>
    <w:rsid w:val="00C33BB0"/>
    <w:rsid w:val="00C34522"/>
    <w:rsid w:val="00C36030"/>
    <w:rsid w:val="00C36FC6"/>
    <w:rsid w:val="00C44922"/>
    <w:rsid w:val="00C45DAD"/>
    <w:rsid w:val="00C4647F"/>
    <w:rsid w:val="00C50E3F"/>
    <w:rsid w:val="00C52BD0"/>
    <w:rsid w:val="00C544B1"/>
    <w:rsid w:val="00C54E50"/>
    <w:rsid w:val="00C559CA"/>
    <w:rsid w:val="00C55FE4"/>
    <w:rsid w:val="00C56EB3"/>
    <w:rsid w:val="00C571D8"/>
    <w:rsid w:val="00C60601"/>
    <w:rsid w:val="00C61BC5"/>
    <w:rsid w:val="00C62A6C"/>
    <w:rsid w:val="00C63A1E"/>
    <w:rsid w:val="00C661EA"/>
    <w:rsid w:val="00C667E4"/>
    <w:rsid w:val="00C66EFA"/>
    <w:rsid w:val="00C675C1"/>
    <w:rsid w:val="00C7194F"/>
    <w:rsid w:val="00C750BB"/>
    <w:rsid w:val="00C76CF6"/>
    <w:rsid w:val="00C80AE0"/>
    <w:rsid w:val="00C81C0D"/>
    <w:rsid w:val="00C82684"/>
    <w:rsid w:val="00C829AA"/>
    <w:rsid w:val="00C82BD8"/>
    <w:rsid w:val="00C82DB2"/>
    <w:rsid w:val="00C83CD3"/>
    <w:rsid w:val="00C84963"/>
    <w:rsid w:val="00C86C0E"/>
    <w:rsid w:val="00C86F26"/>
    <w:rsid w:val="00C953E0"/>
    <w:rsid w:val="00CA1662"/>
    <w:rsid w:val="00CA2E26"/>
    <w:rsid w:val="00CA3391"/>
    <w:rsid w:val="00CA6015"/>
    <w:rsid w:val="00CA669F"/>
    <w:rsid w:val="00CA6E9A"/>
    <w:rsid w:val="00CB3741"/>
    <w:rsid w:val="00CB38E0"/>
    <w:rsid w:val="00CB4E33"/>
    <w:rsid w:val="00CB6393"/>
    <w:rsid w:val="00CC092B"/>
    <w:rsid w:val="00CC0EAE"/>
    <w:rsid w:val="00CC14C1"/>
    <w:rsid w:val="00CC26A5"/>
    <w:rsid w:val="00CC4159"/>
    <w:rsid w:val="00CC5182"/>
    <w:rsid w:val="00CD35EE"/>
    <w:rsid w:val="00CD3D09"/>
    <w:rsid w:val="00CD3EAC"/>
    <w:rsid w:val="00CD52DF"/>
    <w:rsid w:val="00CD5788"/>
    <w:rsid w:val="00CE0D50"/>
    <w:rsid w:val="00CE54CF"/>
    <w:rsid w:val="00CE5A91"/>
    <w:rsid w:val="00CF0303"/>
    <w:rsid w:val="00CF3035"/>
    <w:rsid w:val="00CF307C"/>
    <w:rsid w:val="00CF4BFE"/>
    <w:rsid w:val="00CF7EA2"/>
    <w:rsid w:val="00D02FDF"/>
    <w:rsid w:val="00D03D4F"/>
    <w:rsid w:val="00D06FFD"/>
    <w:rsid w:val="00D077B0"/>
    <w:rsid w:val="00D079FD"/>
    <w:rsid w:val="00D12330"/>
    <w:rsid w:val="00D1388F"/>
    <w:rsid w:val="00D14631"/>
    <w:rsid w:val="00D153BE"/>
    <w:rsid w:val="00D161BB"/>
    <w:rsid w:val="00D16D16"/>
    <w:rsid w:val="00D24286"/>
    <w:rsid w:val="00D25BC9"/>
    <w:rsid w:val="00D25E0E"/>
    <w:rsid w:val="00D273ED"/>
    <w:rsid w:val="00D33378"/>
    <w:rsid w:val="00D3443D"/>
    <w:rsid w:val="00D42961"/>
    <w:rsid w:val="00D438AA"/>
    <w:rsid w:val="00D44718"/>
    <w:rsid w:val="00D50430"/>
    <w:rsid w:val="00D51F14"/>
    <w:rsid w:val="00D526F2"/>
    <w:rsid w:val="00D52969"/>
    <w:rsid w:val="00D54801"/>
    <w:rsid w:val="00D55E0D"/>
    <w:rsid w:val="00D56213"/>
    <w:rsid w:val="00D6057D"/>
    <w:rsid w:val="00D6082F"/>
    <w:rsid w:val="00D63073"/>
    <w:rsid w:val="00D65A67"/>
    <w:rsid w:val="00D65DF3"/>
    <w:rsid w:val="00D67667"/>
    <w:rsid w:val="00D67A7A"/>
    <w:rsid w:val="00D702B5"/>
    <w:rsid w:val="00D70881"/>
    <w:rsid w:val="00D76855"/>
    <w:rsid w:val="00D80B3F"/>
    <w:rsid w:val="00D835DE"/>
    <w:rsid w:val="00D83787"/>
    <w:rsid w:val="00D90EFB"/>
    <w:rsid w:val="00DA1F25"/>
    <w:rsid w:val="00DA5217"/>
    <w:rsid w:val="00DA5A5A"/>
    <w:rsid w:val="00DA5FEA"/>
    <w:rsid w:val="00DA663C"/>
    <w:rsid w:val="00DB09A3"/>
    <w:rsid w:val="00DB0DFB"/>
    <w:rsid w:val="00DB298E"/>
    <w:rsid w:val="00DB2FB3"/>
    <w:rsid w:val="00DB372B"/>
    <w:rsid w:val="00DB541E"/>
    <w:rsid w:val="00DB6D91"/>
    <w:rsid w:val="00DC3D4B"/>
    <w:rsid w:val="00DC6A1E"/>
    <w:rsid w:val="00DD069D"/>
    <w:rsid w:val="00DD4EB1"/>
    <w:rsid w:val="00DD54A8"/>
    <w:rsid w:val="00DD5592"/>
    <w:rsid w:val="00DD673D"/>
    <w:rsid w:val="00DD7B7F"/>
    <w:rsid w:val="00DE00E6"/>
    <w:rsid w:val="00DE0A5F"/>
    <w:rsid w:val="00DE773C"/>
    <w:rsid w:val="00DF07C2"/>
    <w:rsid w:val="00DF2116"/>
    <w:rsid w:val="00DF309B"/>
    <w:rsid w:val="00DF3354"/>
    <w:rsid w:val="00DF54B3"/>
    <w:rsid w:val="00DF5B65"/>
    <w:rsid w:val="00DF6CBC"/>
    <w:rsid w:val="00E01949"/>
    <w:rsid w:val="00E01BBE"/>
    <w:rsid w:val="00E0219D"/>
    <w:rsid w:val="00E02AF2"/>
    <w:rsid w:val="00E0585D"/>
    <w:rsid w:val="00E05A6B"/>
    <w:rsid w:val="00E05CB5"/>
    <w:rsid w:val="00E07B21"/>
    <w:rsid w:val="00E12942"/>
    <w:rsid w:val="00E13014"/>
    <w:rsid w:val="00E14E4E"/>
    <w:rsid w:val="00E15D7A"/>
    <w:rsid w:val="00E1611C"/>
    <w:rsid w:val="00E17B7A"/>
    <w:rsid w:val="00E17DF6"/>
    <w:rsid w:val="00E20EE0"/>
    <w:rsid w:val="00E24AF1"/>
    <w:rsid w:val="00E27724"/>
    <w:rsid w:val="00E3044E"/>
    <w:rsid w:val="00E318D6"/>
    <w:rsid w:val="00E3430D"/>
    <w:rsid w:val="00E35038"/>
    <w:rsid w:val="00E42312"/>
    <w:rsid w:val="00E42463"/>
    <w:rsid w:val="00E46006"/>
    <w:rsid w:val="00E505AF"/>
    <w:rsid w:val="00E53296"/>
    <w:rsid w:val="00E53EF2"/>
    <w:rsid w:val="00E571FB"/>
    <w:rsid w:val="00E63063"/>
    <w:rsid w:val="00E76364"/>
    <w:rsid w:val="00E809D5"/>
    <w:rsid w:val="00E80A2A"/>
    <w:rsid w:val="00E8237A"/>
    <w:rsid w:val="00E82649"/>
    <w:rsid w:val="00E83BFA"/>
    <w:rsid w:val="00E862E1"/>
    <w:rsid w:val="00E8691C"/>
    <w:rsid w:val="00E873CB"/>
    <w:rsid w:val="00E87919"/>
    <w:rsid w:val="00E9137F"/>
    <w:rsid w:val="00E917D7"/>
    <w:rsid w:val="00E9180E"/>
    <w:rsid w:val="00E927F1"/>
    <w:rsid w:val="00E92972"/>
    <w:rsid w:val="00E931A3"/>
    <w:rsid w:val="00E94C2E"/>
    <w:rsid w:val="00E967DA"/>
    <w:rsid w:val="00EA0B99"/>
    <w:rsid w:val="00EA1C41"/>
    <w:rsid w:val="00EA44D7"/>
    <w:rsid w:val="00EA4D3E"/>
    <w:rsid w:val="00EB065D"/>
    <w:rsid w:val="00EB3597"/>
    <w:rsid w:val="00EB42B0"/>
    <w:rsid w:val="00EB53AB"/>
    <w:rsid w:val="00EB7726"/>
    <w:rsid w:val="00EC24DB"/>
    <w:rsid w:val="00EC32AD"/>
    <w:rsid w:val="00EC3355"/>
    <w:rsid w:val="00EC5CCB"/>
    <w:rsid w:val="00EC5F1E"/>
    <w:rsid w:val="00ED2C82"/>
    <w:rsid w:val="00ED72BF"/>
    <w:rsid w:val="00EE2A94"/>
    <w:rsid w:val="00EE38B3"/>
    <w:rsid w:val="00EE4075"/>
    <w:rsid w:val="00EE46D2"/>
    <w:rsid w:val="00EE6675"/>
    <w:rsid w:val="00EF2D03"/>
    <w:rsid w:val="00EF3840"/>
    <w:rsid w:val="00EF5121"/>
    <w:rsid w:val="00EF5379"/>
    <w:rsid w:val="00F00779"/>
    <w:rsid w:val="00F00F54"/>
    <w:rsid w:val="00F012B9"/>
    <w:rsid w:val="00F01907"/>
    <w:rsid w:val="00F0380A"/>
    <w:rsid w:val="00F03A1A"/>
    <w:rsid w:val="00F067FD"/>
    <w:rsid w:val="00F06C45"/>
    <w:rsid w:val="00F0728A"/>
    <w:rsid w:val="00F10FF4"/>
    <w:rsid w:val="00F12DAB"/>
    <w:rsid w:val="00F13C44"/>
    <w:rsid w:val="00F13E27"/>
    <w:rsid w:val="00F141CB"/>
    <w:rsid w:val="00F14ECF"/>
    <w:rsid w:val="00F1664C"/>
    <w:rsid w:val="00F22A2F"/>
    <w:rsid w:val="00F33336"/>
    <w:rsid w:val="00F34C00"/>
    <w:rsid w:val="00F34F11"/>
    <w:rsid w:val="00F36A43"/>
    <w:rsid w:val="00F373A0"/>
    <w:rsid w:val="00F43D4F"/>
    <w:rsid w:val="00F43F27"/>
    <w:rsid w:val="00F46E8E"/>
    <w:rsid w:val="00F47879"/>
    <w:rsid w:val="00F47A50"/>
    <w:rsid w:val="00F50C66"/>
    <w:rsid w:val="00F52FB6"/>
    <w:rsid w:val="00F54024"/>
    <w:rsid w:val="00F54A93"/>
    <w:rsid w:val="00F56E21"/>
    <w:rsid w:val="00F60139"/>
    <w:rsid w:val="00F62578"/>
    <w:rsid w:val="00F66119"/>
    <w:rsid w:val="00F70BA6"/>
    <w:rsid w:val="00F70FC5"/>
    <w:rsid w:val="00F71FF3"/>
    <w:rsid w:val="00F73C68"/>
    <w:rsid w:val="00F7449B"/>
    <w:rsid w:val="00F7599B"/>
    <w:rsid w:val="00F76529"/>
    <w:rsid w:val="00F77413"/>
    <w:rsid w:val="00F8037C"/>
    <w:rsid w:val="00F83A24"/>
    <w:rsid w:val="00F862CE"/>
    <w:rsid w:val="00F922C2"/>
    <w:rsid w:val="00F9465B"/>
    <w:rsid w:val="00F94D35"/>
    <w:rsid w:val="00F95DC7"/>
    <w:rsid w:val="00F97F24"/>
    <w:rsid w:val="00FA0C72"/>
    <w:rsid w:val="00FA2257"/>
    <w:rsid w:val="00FA2EF8"/>
    <w:rsid w:val="00FA4260"/>
    <w:rsid w:val="00FA6320"/>
    <w:rsid w:val="00FA6436"/>
    <w:rsid w:val="00FA69A0"/>
    <w:rsid w:val="00FA75AE"/>
    <w:rsid w:val="00FB086E"/>
    <w:rsid w:val="00FC1E35"/>
    <w:rsid w:val="00FC1FCA"/>
    <w:rsid w:val="00FC29FC"/>
    <w:rsid w:val="00FC5450"/>
    <w:rsid w:val="00FC5A17"/>
    <w:rsid w:val="00FC74F8"/>
    <w:rsid w:val="00FC7B95"/>
    <w:rsid w:val="00FD171F"/>
    <w:rsid w:val="00FD27F5"/>
    <w:rsid w:val="00FD5E33"/>
    <w:rsid w:val="00FD651F"/>
    <w:rsid w:val="00FE1704"/>
    <w:rsid w:val="00FE2135"/>
    <w:rsid w:val="00FE2F91"/>
    <w:rsid w:val="00FE63AC"/>
    <w:rsid w:val="00FE7008"/>
    <w:rsid w:val="00FE75BC"/>
    <w:rsid w:val="00FF2F8A"/>
    <w:rsid w:val="00FF6D0C"/>
    <w:rsid w:val="00FF6D6D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6541"/>
  <w15:docId w15:val="{1CFF0A44-092B-425B-9569-EB2396FE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F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B3F5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B3F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B3F5D"/>
    <w:rPr>
      <w:rFonts w:ascii="Tahoma" w:hAnsi="Tahoma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7599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7599B"/>
    <w:rPr>
      <w:rFonts w:ascii="Tahoma" w:hAnsi="Tahoma"/>
    </w:rPr>
  </w:style>
  <w:style w:type="table" w:styleId="a9">
    <w:name w:val="Table Grid"/>
    <w:basedOn w:val="a1"/>
    <w:uiPriority w:val="59"/>
    <w:rsid w:val="00D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0221-BF86-4B22-BAA4-51E2EBC8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其东</dc:creator>
  <cp:lastModifiedBy>Administrator</cp:lastModifiedBy>
  <cp:revision>5</cp:revision>
  <cp:lastPrinted>2021-02-28T10:36:00Z</cp:lastPrinted>
  <dcterms:created xsi:type="dcterms:W3CDTF">2021-03-01T03:53:00Z</dcterms:created>
  <dcterms:modified xsi:type="dcterms:W3CDTF">2021-03-01T08:46:00Z</dcterms:modified>
</cp:coreProperties>
</file>